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AE048D" w:rsidRPr="00644418" w14:paraId="00E26739" w14:textId="77777777" w:rsidTr="009D04DD">
        <w:tc>
          <w:tcPr>
            <w:tcW w:w="9062" w:type="dxa"/>
          </w:tcPr>
          <w:p w14:paraId="6F5A93BB" w14:textId="1D88DC98" w:rsidR="00AE048D" w:rsidRPr="004F45B0" w:rsidRDefault="0000391D" w:rsidP="009D04DD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4F45B0">
              <w:rPr>
                <w:rFonts w:ascii="Franklin Gothic Book" w:hAnsi="Franklin Gothic Book" w:cstheme="minorHAnsi"/>
                <w:b/>
                <w:sz w:val="28"/>
                <w:szCs w:val="28"/>
              </w:rPr>
              <w:t xml:space="preserve"> </w:t>
            </w:r>
            <w:r w:rsidR="00AE048D" w:rsidRPr="004F45B0">
              <w:rPr>
                <w:rFonts w:ascii="Franklin Gothic Book" w:hAnsi="Franklin Gothic Book" w:cstheme="minorHAnsi"/>
                <w:b/>
                <w:sz w:val="28"/>
                <w:szCs w:val="28"/>
              </w:rPr>
              <w:t xml:space="preserve">PODNIKÁNÍ  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64–41–L/ 51</w:t>
            </w:r>
          </w:p>
        </w:tc>
      </w:tr>
      <w:tr w:rsidR="00AE048D" w:rsidRPr="004D5AB1" w14:paraId="4B09C330" w14:textId="77777777" w:rsidTr="009D04DD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10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1531"/>
              <w:gridCol w:w="4422"/>
            </w:tblGrid>
            <w:tr w:rsidR="00AE048D" w:rsidRPr="004F45B0" w14:paraId="670F434E" w14:textId="77777777" w:rsidTr="00AE048D">
              <w:trPr>
                <w:trHeight w:val="283"/>
              </w:trPr>
              <w:tc>
                <w:tcPr>
                  <w:tcW w:w="2945" w:type="dxa"/>
                </w:tcPr>
                <w:p w14:paraId="089E939B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6483A59D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69166FE" w14:textId="0F7DB489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532900C4" w14:textId="03923AC4" w:rsidR="00AE048D" w:rsidRPr="004F45B0" w:rsidRDefault="009A4F7C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/>
                      <w:color w:val="FF0000"/>
                      <w:sz w:val="24"/>
                      <w:szCs w:val="24"/>
                    </w:rPr>
                    <w:t xml:space="preserve">ÚČETNICTVÍ </w:t>
                  </w:r>
                </w:p>
              </w:tc>
            </w:tr>
            <w:tr w:rsidR="00AE048D" w:rsidRPr="004F45B0" w14:paraId="1EA88F3C" w14:textId="77777777" w:rsidTr="00AE048D">
              <w:tc>
                <w:tcPr>
                  <w:tcW w:w="2945" w:type="dxa"/>
                </w:tcPr>
                <w:p w14:paraId="4F95FAF3" w14:textId="5D09B650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47F23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2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5A317B3C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7C92088" w14:textId="51B9A666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09F1DC99" w14:textId="7DCF331F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37B1B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1</w:t>
                  </w:r>
                  <w:r w:rsidR="002A7DD9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10</w:t>
                  </w:r>
                  <w:r w:rsidR="00AC125D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AE048D" w:rsidRPr="004F45B0" w14:paraId="4A48E6A5" w14:textId="77777777" w:rsidTr="00AE048D">
              <w:tc>
                <w:tcPr>
                  <w:tcW w:w="2945" w:type="dxa"/>
                </w:tcPr>
                <w:p w14:paraId="438BA65F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0F1B594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5F7A5F7B" w14:textId="4939940E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74ADCAC5" w14:textId="02522B89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9A4F7C"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4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69C5242D" w14:textId="77777777" w:rsidR="00AE048D" w:rsidRPr="004F45B0" w:rsidRDefault="00AE048D" w:rsidP="009D04DD">
            <w:pPr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</w:tr>
    </w:tbl>
    <w:p w14:paraId="4758DE56" w14:textId="77777777" w:rsidR="00AF6234" w:rsidRPr="007254B4" w:rsidRDefault="00AF6234" w:rsidP="00B42C5D">
      <w:pPr>
        <w:spacing w:after="0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1237"/>
        <w:gridCol w:w="834"/>
        <w:gridCol w:w="1541"/>
        <w:gridCol w:w="1246"/>
      </w:tblGrid>
      <w:tr w:rsidR="00272AA7" w:rsidRPr="008155E9" w14:paraId="4C9CC067" w14:textId="77777777" w:rsidTr="002D5DD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804" w14:textId="77777777" w:rsidR="007D709D" w:rsidRDefault="00272AA7" w:rsidP="00626932">
            <w:pPr>
              <w:pStyle w:val="Nadpis1"/>
              <w:jc w:val="center"/>
              <w:rPr>
                <w:b/>
                <w:bCs/>
              </w:rPr>
            </w:pPr>
            <w:bookmarkStart w:id="0" w:name="_Toc194229377"/>
            <w:r w:rsidRPr="00BB1A76">
              <w:rPr>
                <w:b/>
                <w:bCs/>
              </w:rPr>
              <w:t>Tematické celky</w:t>
            </w:r>
            <w:bookmarkEnd w:id="0"/>
          </w:p>
          <w:p w14:paraId="0AB9E105" w14:textId="6740AF64" w:rsidR="00626932" w:rsidRPr="00626932" w:rsidRDefault="00626932" w:rsidP="00626932"/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9B4" w14:textId="05B25E8F" w:rsidR="00272AA7" w:rsidRPr="00E563DB" w:rsidRDefault="00626932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272AA7" w:rsidRPr="00E563DB">
              <w:rPr>
                <w:rFonts w:ascii="Franklin Gothic Book" w:hAnsi="Franklin Gothic Book"/>
                <w:sz w:val="20"/>
                <w:szCs w:val="20"/>
              </w:rPr>
              <w:t>ěsíc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A4C" w14:textId="0C02964A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Hod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061" w14:textId="3D8BEB8F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Vyučovací metod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334B" w14:textId="7E478A4C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Prostředky k výuce</w:t>
            </w:r>
          </w:p>
        </w:tc>
      </w:tr>
      <w:tr w:rsidR="00321D3B" w:rsidRPr="00E87900" w14:paraId="1E053CA0" w14:textId="77777777" w:rsidTr="002D5DD8">
        <w:tc>
          <w:tcPr>
            <w:tcW w:w="2320" w:type="pct"/>
          </w:tcPr>
          <w:p w14:paraId="67D9FAED" w14:textId="77777777" w:rsidR="00E87900" w:rsidRPr="005F3248" w:rsidRDefault="00E87900" w:rsidP="00E87900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1780BB9" w14:textId="538CEEF2" w:rsidR="00462728" w:rsidRDefault="00462728" w:rsidP="00462728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62728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C53C45" w:rsidRPr="00462728">
              <w:rPr>
                <w:rFonts w:ascii="Franklin Gothic Book" w:hAnsi="Franklin Gothic Book"/>
                <w:b/>
                <w:sz w:val="24"/>
                <w:szCs w:val="24"/>
              </w:rPr>
              <w:t>Účetnictví – opakovací</w:t>
            </w:r>
            <w:r w:rsidRPr="00462728">
              <w:rPr>
                <w:rFonts w:ascii="Franklin Gothic Book" w:hAnsi="Franklin Gothic Book"/>
                <w:b/>
                <w:sz w:val="24"/>
                <w:szCs w:val="24"/>
              </w:rPr>
              <w:t xml:space="preserve"> příklad OSVČ, </w:t>
            </w:r>
          </w:p>
          <w:p w14:paraId="122FFDFF" w14:textId="2E19A20C" w:rsidR="00462728" w:rsidRPr="00462728" w:rsidRDefault="00462728" w:rsidP="00462728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</w:t>
            </w:r>
            <w:r w:rsidRPr="00462728">
              <w:rPr>
                <w:rFonts w:ascii="Franklin Gothic Book" w:hAnsi="Franklin Gothic Book"/>
                <w:b/>
                <w:sz w:val="24"/>
                <w:szCs w:val="24"/>
              </w:rPr>
              <w:t>plátce DPH</w:t>
            </w:r>
          </w:p>
          <w:p w14:paraId="026DA4B4" w14:textId="0FA3881A" w:rsidR="00055D17" w:rsidRPr="00DE3577" w:rsidRDefault="00055D17" w:rsidP="00055D1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Pohledávky a závazky, bankovní výpisy </w:t>
            </w:r>
          </w:p>
          <w:p w14:paraId="435446F0" w14:textId="58456117" w:rsidR="00055D17" w:rsidRPr="00DE3577" w:rsidRDefault="00055D17" w:rsidP="00055D1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Dlouhodobý majetek</w:t>
            </w:r>
          </w:p>
          <w:p w14:paraId="13322BDA" w14:textId="55DA6BC3" w:rsidR="00055D17" w:rsidRPr="00DE3577" w:rsidRDefault="00055D17" w:rsidP="00055D1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Zásoby</w:t>
            </w:r>
          </w:p>
          <w:p w14:paraId="06C8F954" w14:textId="1043C8E1" w:rsidR="00055D17" w:rsidRPr="00DE3577" w:rsidRDefault="00055D17" w:rsidP="00055D1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Mzdy a zaměstnanci</w:t>
            </w:r>
          </w:p>
          <w:p w14:paraId="6711C8A8" w14:textId="506B6DEA" w:rsidR="00055D17" w:rsidRPr="00DE3577" w:rsidRDefault="00055D17" w:rsidP="00055D1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Účty hlavní knihy, Rozvaha a Výsledovky </w:t>
            </w:r>
          </w:p>
          <w:p w14:paraId="7F5D3ECB" w14:textId="77777777" w:rsidR="00055D17" w:rsidRPr="00E87900" w:rsidRDefault="00055D17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0C84621F" w14:textId="2F010FB3" w:rsidR="00E87900" w:rsidRPr="00E87900" w:rsidRDefault="00E87900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" w:type="pct"/>
          </w:tcPr>
          <w:p w14:paraId="4DB4EE04" w14:textId="345F6A7D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311BF67B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CB9D29" w14:textId="6FE90088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září</w:t>
            </w:r>
          </w:p>
          <w:p w14:paraId="5658E484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B4385C1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86F02DF" w14:textId="44DB6D5C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574C331D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AFBBE9C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9EFF6AC" w14:textId="26FE4896" w:rsidR="00321D3B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="00C5152D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9F17AF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  <w:r w:rsidR="00A37B1B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  <w:p w14:paraId="2DA38FFD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C233A14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45D5CAF" w14:textId="30FF2EED" w:rsidR="009F17AF" w:rsidRPr="00E87900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50" w:type="pct"/>
          </w:tcPr>
          <w:p w14:paraId="0A3E64BB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CB95407" w14:textId="287777DF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, praktické cvičení</w:t>
            </w:r>
          </w:p>
          <w:p w14:paraId="4CD9820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F5F5A68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3B5F249E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1C2345" w14:textId="16AB0EB0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0A81DF98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336B6F4F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B9A002B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21D3B" w:rsidRPr="00E87900" w14:paraId="23352911" w14:textId="77777777" w:rsidTr="002D5DD8">
        <w:tc>
          <w:tcPr>
            <w:tcW w:w="2320" w:type="pct"/>
          </w:tcPr>
          <w:p w14:paraId="59C832FA" w14:textId="77777777" w:rsidR="002602F6" w:rsidRDefault="002602F6" w:rsidP="002602F6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368E0EC" w14:textId="7E2F1390" w:rsidR="00321D3B" w:rsidRPr="005F3248" w:rsidRDefault="002602F6" w:rsidP="002602F6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2. </w:t>
            </w:r>
            <w:r w:rsidR="00D15AE2">
              <w:rPr>
                <w:rFonts w:ascii="Franklin Gothic Book" w:hAnsi="Franklin Gothic Book"/>
                <w:b/>
                <w:sz w:val="24"/>
                <w:szCs w:val="24"/>
              </w:rPr>
              <w:t xml:space="preserve">Účtování zásob </w:t>
            </w:r>
          </w:p>
          <w:p w14:paraId="3E487BC0" w14:textId="62DA0213" w:rsidR="00BD3F65" w:rsidRPr="00BD3F65" w:rsidRDefault="00BD3F65" w:rsidP="00BD3F6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BD3F65">
              <w:rPr>
                <w:rFonts w:ascii="Franklin Gothic Book" w:hAnsi="Franklin Gothic Book"/>
                <w:sz w:val="20"/>
                <w:szCs w:val="20"/>
              </w:rPr>
              <w:t xml:space="preserve">Druhy zásob a jejich oceňování </w:t>
            </w:r>
          </w:p>
          <w:p w14:paraId="7DC04C6A" w14:textId="372A2EAC" w:rsidR="00BD3F65" w:rsidRPr="00BD3F65" w:rsidRDefault="00BD3F65" w:rsidP="00BD3F6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BD3F65">
              <w:rPr>
                <w:rFonts w:ascii="Franklin Gothic Book" w:hAnsi="Franklin Gothic Book"/>
                <w:sz w:val="20"/>
                <w:szCs w:val="20"/>
              </w:rPr>
              <w:t>Účtování materiálu – způsob A</w:t>
            </w:r>
          </w:p>
          <w:p w14:paraId="55406C47" w14:textId="5A3B0C76" w:rsidR="00BD3F65" w:rsidRPr="00BD3F65" w:rsidRDefault="00BD3F65" w:rsidP="00BD3F6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BD3F65">
              <w:rPr>
                <w:rFonts w:ascii="Franklin Gothic Book" w:hAnsi="Franklin Gothic Book"/>
                <w:sz w:val="20"/>
                <w:szCs w:val="20"/>
              </w:rPr>
              <w:t xml:space="preserve">Účtování materiálu – způsob B </w:t>
            </w:r>
          </w:p>
          <w:p w14:paraId="2386BDAE" w14:textId="2EDD6577" w:rsidR="00BD3F65" w:rsidRPr="00BD3F65" w:rsidRDefault="00BD3F65" w:rsidP="00BD3F6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BD3F65">
              <w:rPr>
                <w:rFonts w:ascii="Franklin Gothic Book" w:hAnsi="Franklin Gothic Book"/>
                <w:sz w:val="20"/>
                <w:szCs w:val="20"/>
              </w:rPr>
              <w:t xml:space="preserve">Analytická evidence </w:t>
            </w:r>
          </w:p>
          <w:p w14:paraId="0327868B" w14:textId="16844D71" w:rsidR="00BD3F65" w:rsidRPr="00BD3F65" w:rsidRDefault="00BD3F65" w:rsidP="00BD3F6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BD3F65">
              <w:rPr>
                <w:rFonts w:ascii="Franklin Gothic Book" w:hAnsi="Franklin Gothic Book"/>
                <w:sz w:val="20"/>
                <w:szCs w:val="20"/>
              </w:rPr>
              <w:t xml:space="preserve">Účtování zboží </w:t>
            </w:r>
          </w:p>
          <w:p w14:paraId="1E613D2B" w14:textId="1513108C" w:rsidR="00BD3F65" w:rsidRPr="00BD3F65" w:rsidRDefault="00BD3F65" w:rsidP="00BD3F6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BD3F65">
              <w:rPr>
                <w:rFonts w:ascii="Franklin Gothic Book" w:hAnsi="Franklin Gothic Book"/>
                <w:sz w:val="20"/>
                <w:szCs w:val="20"/>
              </w:rPr>
              <w:t>Účtování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C53C45">
              <w:rPr>
                <w:rFonts w:ascii="Franklin Gothic Book" w:hAnsi="Franklin Gothic Book"/>
                <w:sz w:val="20"/>
                <w:szCs w:val="20"/>
              </w:rPr>
              <w:t>nedok. výroby</w:t>
            </w:r>
            <w:r w:rsidRPr="00BD3F65">
              <w:rPr>
                <w:rFonts w:ascii="Franklin Gothic Book" w:hAnsi="Franklin Gothic Book"/>
                <w:sz w:val="20"/>
                <w:szCs w:val="20"/>
              </w:rPr>
              <w:t xml:space="preserve">, polotovarů, výrobků </w:t>
            </w:r>
          </w:p>
          <w:p w14:paraId="1B0118FB" w14:textId="1A26586A" w:rsidR="00D15AE2" w:rsidRPr="0026301C" w:rsidRDefault="00BD3F65" w:rsidP="00BD3F6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BD3F65">
              <w:rPr>
                <w:rFonts w:ascii="Franklin Gothic Book" w:hAnsi="Franklin Gothic Book"/>
                <w:sz w:val="20"/>
                <w:szCs w:val="20"/>
              </w:rPr>
              <w:t>Inventarizační rozdíly</w:t>
            </w:r>
          </w:p>
          <w:p w14:paraId="66563CF3" w14:textId="7622E00A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" w:type="pct"/>
          </w:tcPr>
          <w:p w14:paraId="1417E4B3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3AD655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E16A5C8" w14:textId="52034C7A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říjen </w:t>
            </w:r>
          </w:p>
          <w:p w14:paraId="25E2D362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09D41565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28457F69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55A7674A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</w:p>
          <w:p w14:paraId="5A763C0D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   </w:t>
            </w:r>
          </w:p>
          <w:p w14:paraId="58E67006" w14:textId="14433C96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60" w:type="pct"/>
          </w:tcPr>
          <w:p w14:paraId="0BDD9DBF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E12C08" w14:textId="77777777" w:rsidR="00321D3B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636ABDF5" w14:textId="4424B259" w:rsidR="007D396B" w:rsidRPr="00E87900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0C3A5F">
              <w:rPr>
                <w:rFonts w:ascii="Franklin Gothic Book" w:hAnsi="Franklin Gothic Book"/>
                <w:b/>
                <w:sz w:val="20"/>
                <w:szCs w:val="20"/>
              </w:rPr>
              <w:t xml:space="preserve">  1</w:t>
            </w:r>
            <w:r w:rsidR="00A37B1B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  <w:p w14:paraId="08C21C96" w14:textId="1527E7E5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0" w:type="pct"/>
          </w:tcPr>
          <w:p w14:paraId="0D8BD563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9CF64FC" w14:textId="2FA78A7D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</w:t>
            </w:r>
          </w:p>
        </w:tc>
        <w:tc>
          <w:tcPr>
            <w:tcW w:w="687" w:type="pct"/>
          </w:tcPr>
          <w:p w14:paraId="57E99B68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7EE7B40" w14:textId="48860138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12FB464E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4CC4E225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9AFAAB8" w14:textId="6BAD4E43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21D3B" w:rsidRPr="00E87900" w14:paraId="3D48D913" w14:textId="77777777" w:rsidTr="002D5DD8">
        <w:tc>
          <w:tcPr>
            <w:tcW w:w="2320" w:type="pct"/>
          </w:tcPr>
          <w:p w14:paraId="082F71CD" w14:textId="77777777" w:rsidR="0026301C" w:rsidRDefault="0026301C" w:rsidP="0026301C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BFB2CC6" w14:textId="77777777" w:rsidR="000A3DC5" w:rsidRDefault="0026301C" w:rsidP="0026301C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3. </w:t>
            </w:r>
            <w:r w:rsidR="000A3DC5">
              <w:rPr>
                <w:rFonts w:ascii="Franklin Gothic Book" w:hAnsi="Franklin Gothic Book"/>
                <w:b/>
                <w:sz w:val="24"/>
                <w:szCs w:val="24"/>
              </w:rPr>
              <w:t xml:space="preserve">Účtování o dlouhodobém majetku </w:t>
            </w:r>
          </w:p>
          <w:p w14:paraId="59E87392" w14:textId="77777777" w:rsidR="00693AD0" w:rsidRDefault="00BE048B" w:rsidP="00BE048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Charakteristika a členění dlouhodobého </w:t>
            </w:r>
          </w:p>
          <w:p w14:paraId="776A60FF" w14:textId="18C47EFB" w:rsidR="00BE048B" w:rsidRPr="00DE3577" w:rsidRDefault="00693AD0" w:rsidP="00BE048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  <w:r w:rsidR="00BE048B" w:rsidRPr="00DE3577">
              <w:rPr>
                <w:rFonts w:ascii="Franklin Gothic Book" w:hAnsi="Franklin Gothic Book"/>
                <w:sz w:val="20"/>
                <w:szCs w:val="20"/>
              </w:rPr>
              <w:t>majetku</w:t>
            </w:r>
          </w:p>
          <w:p w14:paraId="471802E8" w14:textId="66BB8E6A" w:rsidR="00BE048B" w:rsidRPr="00DE3577" w:rsidRDefault="00BE048B" w:rsidP="00BE048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Oceňování a technické zhodnocení </w:t>
            </w:r>
          </w:p>
          <w:p w14:paraId="7F346A40" w14:textId="511CB50C" w:rsidR="00BE048B" w:rsidRPr="00DE3577" w:rsidRDefault="00BE048B" w:rsidP="00BE048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Pořízení DM </w:t>
            </w:r>
          </w:p>
          <w:p w14:paraId="18DD0FA4" w14:textId="41108DFB" w:rsidR="00BE048B" w:rsidRPr="00DE3577" w:rsidRDefault="00BE048B" w:rsidP="00BE048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Odpisování DM – účetní, daňové odpisy</w:t>
            </w:r>
          </w:p>
          <w:p w14:paraId="73ADB9C0" w14:textId="7A5508F0" w:rsidR="00BE048B" w:rsidRPr="00DE3577" w:rsidRDefault="00BE048B" w:rsidP="00BE048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Vyřazování DM</w:t>
            </w:r>
          </w:p>
          <w:p w14:paraId="2081579F" w14:textId="41999558" w:rsidR="000C3A5F" w:rsidRPr="00E87900" w:rsidRDefault="00BE048B" w:rsidP="00BE048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Analytická evidence dlouhodobého majetku  </w:t>
            </w:r>
          </w:p>
          <w:p w14:paraId="77C97BC0" w14:textId="05D47A5C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" w:type="pct"/>
          </w:tcPr>
          <w:p w14:paraId="1CE581D2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BB20EE9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8394EF8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99770C8" w14:textId="2A333B8E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listopad  </w:t>
            </w:r>
          </w:p>
          <w:p w14:paraId="41CEB00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144C541" w14:textId="23CC0F59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6759D40" w14:textId="21AD0989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</w:t>
            </w:r>
          </w:p>
          <w:p w14:paraId="33C2790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65022FC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FBCF191" w14:textId="77777777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7CAE9776" w14:textId="0E3032C3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FE5A01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2EFB4DDE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3CBB2330" w14:textId="3B866BF4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</w:t>
            </w:r>
            <w:r w:rsidR="007D396B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  <w:r w:rsidR="00A37B1B">
              <w:rPr>
                <w:rFonts w:ascii="Franklin Gothic Book" w:hAnsi="Franklin Gothic Boo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pct"/>
          </w:tcPr>
          <w:p w14:paraId="7038504D" w14:textId="77777777" w:rsidR="0067211D" w:rsidRDefault="0067211D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241CA4B" w14:textId="6CB13D75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Výklad s využitím IA tabule </w:t>
            </w:r>
          </w:p>
        </w:tc>
        <w:tc>
          <w:tcPr>
            <w:tcW w:w="687" w:type="pct"/>
          </w:tcPr>
          <w:p w14:paraId="75C38D79" w14:textId="77777777" w:rsidR="0067211D" w:rsidRDefault="0067211D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EFF1E28" w14:textId="0C7F7911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, Prezentace</w:t>
            </w:r>
          </w:p>
          <w:p w14:paraId="2F4B3B5B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8353BE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416584" w:rsidRPr="00E87900" w14:paraId="639961D6" w14:textId="77777777" w:rsidTr="002D5DD8">
        <w:trPr>
          <w:trHeight w:val="1402"/>
        </w:trPr>
        <w:tc>
          <w:tcPr>
            <w:tcW w:w="2320" w:type="pct"/>
          </w:tcPr>
          <w:p w14:paraId="46D07D38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FA60580" w14:textId="1EB44D32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</w:t>
            </w:r>
            <w:r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.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Účtování o KFM </w:t>
            </w:r>
          </w:p>
          <w:p w14:paraId="00816434" w14:textId="7D792BC8" w:rsidR="00416584" w:rsidRPr="00DE3577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   Ch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2A016E">
              <w:rPr>
                <w:rFonts w:ascii="Franklin Gothic Book" w:hAnsi="Franklin Gothic Book"/>
                <w:sz w:val="20"/>
                <w:szCs w:val="20"/>
              </w:rPr>
              <w:t>rakteristika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 a oceňování finančních účtů </w:t>
            </w:r>
          </w:p>
          <w:p w14:paraId="7EEDCC22" w14:textId="492225B0" w:rsidR="00416584" w:rsidRPr="00DE3577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Peněžní prostředky v pokladně, ceniny</w:t>
            </w:r>
          </w:p>
          <w:p w14:paraId="03BD4093" w14:textId="41EE9AA4" w:rsidR="00416584" w:rsidRPr="00DE3577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Peněžní prostředky na bankovních účtech </w:t>
            </w:r>
          </w:p>
          <w:p w14:paraId="0E630812" w14:textId="3E405B05" w:rsidR="00416584" w:rsidRPr="00DE3577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Cenné papíry </w:t>
            </w:r>
          </w:p>
          <w:p w14:paraId="6BC1D305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0B39481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DB039C6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0942A29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431DD49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50AAE71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73C8E">
              <w:rPr>
                <w:rFonts w:ascii="Franklin Gothic Book" w:hAnsi="Franklin Gothic Book"/>
                <w:b/>
                <w:sz w:val="24"/>
                <w:szCs w:val="24"/>
              </w:rPr>
              <w:t xml:space="preserve">5.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Účtování o pohledávkách a </w:t>
            </w:r>
          </w:p>
          <w:p w14:paraId="46D39343" w14:textId="4C6D1C4D" w:rsidR="00416584" w:rsidRPr="00173C8E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závazcích </w:t>
            </w:r>
            <w:r w:rsidRPr="00173C8E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14:paraId="01CBAE0A" w14:textId="09AB7B74" w:rsidR="00416584" w:rsidRPr="00DE3577" w:rsidRDefault="00416584" w:rsidP="0041658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Charakteristika zúčtovacích vztahů </w:t>
            </w:r>
          </w:p>
          <w:p w14:paraId="7DE06CA0" w14:textId="148740CE" w:rsidR="00416584" w:rsidRPr="00DE3577" w:rsidRDefault="00416584" w:rsidP="0041658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Přijaté a poskytnuté provozní zálohy</w:t>
            </w:r>
          </w:p>
          <w:p w14:paraId="25B442C5" w14:textId="7499F5EC" w:rsidR="00416584" w:rsidRPr="00DE3577" w:rsidRDefault="00416584" w:rsidP="0041658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Pohledávky a závazky z obchodního vztahu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</w:p>
          <w:p w14:paraId="0F7247BA" w14:textId="2970E1C5" w:rsidR="00416584" w:rsidRPr="00DE3577" w:rsidRDefault="00416584" w:rsidP="0041658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Pohledávky a závazky vůči zaměstnancům</w:t>
            </w:r>
          </w:p>
          <w:p w14:paraId="2E365AFA" w14:textId="45E58F71" w:rsidR="00416584" w:rsidRPr="00DE3577" w:rsidRDefault="00416584" w:rsidP="0041658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Pohledávky a závazky vůči institucím </w:t>
            </w:r>
          </w:p>
          <w:p w14:paraId="764CE955" w14:textId="7F222D6E" w:rsidR="00416584" w:rsidRPr="00DE3577" w:rsidRDefault="00416584" w:rsidP="0041658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Neuhrazené pohledávky v účetnictví  </w:t>
            </w:r>
          </w:p>
          <w:p w14:paraId="69F76898" w14:textId="06530FD6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" w:type="pct"/>
          </w:tcPr>
          <w:p w14:paraId="43A74074" w14:textId="77777777" w:rsidR="00416584" w:rsidRPr="00E87900" w:rsidRDefault="00416584" w:rsidP="0041658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260862D" w14:textId="77777777" w:rsidR="00416584" w:rsidRPr="00E87900" w:rsidRDefault="00416584" w:rsidP="0041658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1EE247F5" w14:textId="240A648C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>
              <w:rPr>
                <w:rFonts w:ascii="Franklin Gothic Book" w:hAnsi="Franklin Gothic Book"/>
                <w:sz w:val="20"/>
                <w:szCs w:val="20"/>
              </w:rPr>
              <w:t>prosinec</w:t>
            </w:r>
          </w:p>
          <w:p w14:paraId="6BCB7514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7577214" w14:textId="6C454800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</w:p>
          <w:p w14:paraId="02B309EC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20F4CB0B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23A87D13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66EE06F5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603D8F57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0380B2A7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2362AAE8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01D9E1CD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1A19032E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061AD5E2" w14:textId="71BC16D3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   leden </w:t>
            </w:r>
          </w:p>
        </w:tc>
        <w:tc>
          <w:tcPr>
            <w:tcW w:w="460" w:type="pct"/>
          </w:tcPr>
          <w:p w14:paraId="4CE12087" w14:textId="77777777" w:rsidR="00416584" w:rsidRPr="00E87900" w:rsidRDefault="00416584" w:rsidP="00416584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73A9BC39" w14:textId="77777777" w:rsidR="00416584" w:rsidRPr="00E87900" w:rsidRDefault="00416584" w:rsidP="00416584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51A6C719" w14:textId="06629805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</w:t>
            </w:r>
            <w:r w:rsidR="00A37B1B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  <w:r w:rsidR="0064411D"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</w:p>
          <w:p w14:paraId="2C21568D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69A54269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69AE345B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499F8CD5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2B321EC9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25BD9F3E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7CAE8D5C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626016F1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5A4157D9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3E7C3AD9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44195AD6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7A4013D7" w14:textId="051B8316" w:rsidR="00416584" w:rsidRPr="00CC69E6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1</w:t>
            </w:r>
            <w:r w:rsidR="00A37B1B">
              <w:rPr>
                <w:rFonts w:ascii="Franklin Gothic Book" w:hAnsi="Franklin Gothic Book"/>
                <w:b/>
                <w:bCs/>
                <w:sz w:val="20"/>
                <w:szCs w:val="20"/>
              </w:rPr>
              <w:t>5</w:t>
            </w:r>
          </w:p>
          <w:p w14:paraId="0630F59C" w14:textId="77777777" w:rsidR="00416584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1F4B07E3" w14:textId="32A898F1" w:rsidR="00416584" w:rsidRPr="00E87900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</w:t>
            </w:r>
          </w:p>
          <w:p w14:paraId="105C5EE6" w14:textId="3A7D2740" w:rsidR="00416584" w:rsidRPr="00E87900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</w:tcPr>
          <w:p w14:paraId="7DC5A332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212BB5D" w14:textId="77777777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</w:t>
            </w:r>
          </w:p>
          <w:p w14:paraId="31C46DA7" w14:textId="0253BC36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Tabule</w:t>
            </w:r>
          </w:p>
          <w:p w14:paraId="72CBF40F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56CE2AF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C96FDDD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1429CD0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1872BA1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CF61E76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5EECCBC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5F22D2C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276F7BD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3FF593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4BCE41E" w14:textId="77777777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</w:t>
            </w:r>
          </w:p>
          <w:p w14:paraId="42B1597F" w14:textId="5D8812F6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tabule</w:t>
            </w:r>
          </w:p>
        </w:tc>
        <w:tc>
          <w:tcPr>
            <w:tcW w:w="687" w:type="pct"/>
          </w:tcPr>
          <w:p w14:paraId="039150CE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8D5B08B" w14:textId="77777777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38E2D02A" w14:textId="77777777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11A688A2" w14:textId="16BC0829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A8AE52A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2859294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4E1B89CB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4497F145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7B73A50" w14:textId="77777777" w:rsidR="002F7024" w:rsidRDefault="002F702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DF5541A" w14:textId="77777777" w:rsidR="002F7024" w:rsidRDefault="002F702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7EE9575" w14:textId="77777777" w:rsidR="002F7024" w:rsidRDefault="002F702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148958A" w14:textId="77777777" w:rsidR="002F7024" w:rsidRDefault="002F702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40FAD46" w14:textId="489D9258" w:rsidR="00416584" w:rsidRPr="00E87900" w:rsidRDefault="002F702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</w:t>
            </w:r>
            <w:r w:rsidR="00416584" w:rsidRPr="00E87900">
              <w:rPr>
                <w:rFonts w:ascii="Franklin Gothic Book" w:hAnsi="Franklin Gothic Book"/>
                <w:sz w:val="20"/>
                <w:szCs w:val="20"/>
              </w:rPr>
              <w:t>oporučená literatura, Prezentace</w:t>
            </w:r>
          </w:p>
          <w:p w14:paraId="3CB0BEED" w14:textId="76F4E0B4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16584" w:rsidRPr="00E87900" w14:paraId="488D7F42" w14:textId="77777777" w:rsidTr="002D5DD8">
        <w:trPr>
          <w:trHeight w:val="1402"/>
        </w:trPr>
        <w:tc>
          <w:tcPr>
            <w:tcW w:w="2320" w:type="pct"/>
          </w:tcPr>
          <w:p w14:paraId="217D9CF8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4B42B43" w14:textId="77777777" w:rsidR="00315F3C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B0933">
              <w:rPr>
                <w:rFonts w:ascii="Franklin Gothic Book" w:hAnsi="Franklin Gothic Book"/>
                <w:b/>
                <w:sz w:val="24"/>
                <w:szCs w:val="24"/>
              </w:rPr>
              <w:t xml:space="preserve">6. </w:t>
            </w:r>
            <w:r w:rsidR="00315F3C">
              <w:rPr>
                <w:rFonts w:ascii="Franklin Gothic Book" w:hAnsi="Franklin Gothic Book"/>
                <w:b/>
                <w:sz w:val="24"/>
                <w:szCs w:val="24"/>
              </w:rPr>
              <w:t xml:space="preserve">Kapitálové účty a dlouhodobé </w:t>
            </w:r>
          </w:p>
          <w:p w14:paraId="6CBB83D5" w14:textId="7A39F997" w:rsidR="00416584" w:rsidRPr="004B0933" w:rsidRDefault="00315F3C" w:rsidP="00416584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závazky </w:t>
            </w:r>
            <w:r w:rsidR="00416584" w:rsidRPr="004B0933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14:paraId="4FCFE18C" w14:textId="259DB91B" w:rsidR="00A624E9" w:rsidRPr="00DE3577" w:rsidRDefault="00A624E9" w:rsidP="00A624E9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Charakteristika kapitálových účtů </w:t>
            </w:r>
          </w:p>
          <w:p w14:paraId="750C8868" w14:textId="34EA24D2" w:rsidR="00A624E9" w:rsidRPr="00DE3577" w:rsidRDefault="00A624E9" w:rsidP="00A624E9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Základní kapitál</w:t>
            </w:r>
          </w:p>
          <w:p w14:paraId="7CD9E1BB" w14:textId="7231EABF" w:rsidR="00A624E9" w:rsidRPr="00DE3577" w:rsidRDefault="00A624E9" w:rsidP="00A624E9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Ostatní složky vlastního kapitálu </w:t>
            </w:r>
          </w:p>
          <w:p w14:paraId="4DB5CF20" w14:textId="4DCB8E20" w:rsidR="00A624E9" w:rsidRDefault="00A624E9" w:rsidP="00A624E9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Účtování individuálního podnikatele</w:t>
            </w:r>
          </w:p>
          <w:p w14:paraId="50F72D1D" w14:textId="77777777" w:rsidR="00CE2AD5" w:rsidRPr="00DE3577" w:rsidRDefault="00CE2AD5" w:rsidP="00CE2AD5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8A5F00E" w14:textId="77777777" w:rsidR="00CE2AD5" w:rsidRPr="00DE3577" w:rsidRDefault="00CE2AD5" w:rsidP="00A624E9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3F3F31E" w14:textId="1518394B" w:rsidR="00416584" w:rsidRPr="00E87900" w:rsidRDefault="00416584" w:rsidP="00A624E9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14:paraId="2AA9D1B8" w14:textId="77777777" w:rsidR="00416584" w:rsidRPr="00E87900" w:rsidRDefault="00416584" w:rsidP="0041658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FDF4381" w14:textId="5604A1A7" w:rsidR="00416584" w:rsidRPr="00E87900" w:rsidRDefault="00416584" w:rsidP="0041658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432D8687" w14:textId="14713A49" w:rsidR="00416584" w:rsidRPr="00E87900" w:rsidRDefault="001607F8" w:rsidP="001607F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únor </w:t>
            </w:r>
          </w:p>
          <w:p w14:paraId="448EBAA4" w14:textId="77777777" w:rsidR="00416584" w:rsidRPr="00E87900" w:rsidRDefault="00416584" w:rsidP="0041658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29AF800" w14:textId="77777777" w:rsidR="00416584" w:rsidRPr="00E87900" w:rsidRDefault="00416584" w:rsidP="0041658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E28EA58" w14:textId="77777777" w:rsidR="00416584" w:rsidRPr="00E87900" w:rsidRDefault="00416584" w:rsidP="0041658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02B323B7" w14:textId="77777777" w:rsidR="00416584" w:rsidRPr="00E87900" w:rsidRDefault="00416584" w:rsidP="00416584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50C2B7F0" w14:textId="23A72FA0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68555844" w14:textId="3B4E6366" w:rsidR="00416584" w:rsidRPr="00E87900" w:rsidRDefault="00416584" w:rsidP="00416584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D280A1D" w14:textId="77777777" w:rsidR="00416584" w:rsidRPr="00E87900" w:rsidRDefault="00416584" w:rsidP="00416584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9175D8F" w14:textId="6081351E" w:rsidR="00416584" w:rsidRPr="00E87900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1</w:t>
            </w:r>
            <w:r w:rsidR="00555FFC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850" w:type="pct"/>
          </w:tcPr>
          <w:p w14:paraId="35F2F28A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06D1BF3" w14:textId="4FD4CFCD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Výklad s využitím IA tabule, </w:t>
            </w:r>
          </w:p>
        </w:tc>
        <w:tc>
          <w:tcPr>
            <w:tcW w:w="687" w:type="pct"/>
          </w:tcPr>
          <w:p w14:paraId="36025892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01C38C7B" w14:textId="444F6C81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45F0F3AB" w14:textId="55783403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  <w:r w:rsidR="002F7024"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47C0CEAD" w14:textId="77777777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24D633C9" w14:textId="3234BCC5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16584" w:rsidRPr="00E87900" w14:paraId="13876F69" w14:textId="77777777" w:rsidTr="002D5DD8">
        <w:trPr>
          <w:trHeight w:val="1402"/>
        </w:trPr>
        <w:tc>
          <w:tcPr>
            <w:tcW w:w="2320" w:type="pct"/>
          </w:tcPr>
          <w:p w14:paraId="4FBD9F36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A6D551F" w14:textId="54C0C3C3" w:rsidR="00416584" w:rsidRPr="004B0933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4B0933">
              <w:rPr>
                <w:rFonts w:ascii="Franklin Gothic Book" w:hAnsi="Franklin Gothic Book"/>
                <w:b/>
                <w:sz w:val="24"/>
                <w:szCs w:val="24"/>
              </w:rPr>
              <w:t xml:space="preserve">7. </w:t>
            </w:r>
            <w:r w:rsidR="00F6799D">
              <w:rPr>
                <w:rFonts w:ascii="Franklin Gothic Book" w:hAnsi="Franklin Gothic Book"/>
                <w:b/>
                <w:sz w:val="24"/>
                <w:szCs w:val="24"/>
              </w:rPr>
              <w:t xml:space="preserve">Náklady a výnosy </w:t>
            </w:r>
          </w:p>
          <w:p w14:paraId="769D6B51" w14:textId="5A8781D9" w:rsidR="002F7024" w:rsidRPr="00DE3577" w:rsidRDefault="002F7024" w:rsidP="002F702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Charakteristika členění nákladů </w:t>
            </w:r>
          </w:p>
          <w:p w14:paraId="102B0494" w14:textId="3220BCBB" w:rsidR="002F7024" w:rsidRPr="00DE3577" w:rsidRDefault="002F7024" w:rsidP="002F702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Účtování nejčastějších nákladů a výnosů</w:t>
            </w:r>
          </w:p>
          <w:p w14:paraId="5D5B68DF" w14:textId="2127BDF3" w:rsidR="002F7024" w:rsidRPr="00DE3577" w:rsidRDefault="002F7024" w:rsidP="002F702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Časové rozlišování nákladů a výnosů </w:t>
            </w:r>
          </w:p>
          <w:p w14:paraId="19700173" w14:textId="514F7B87" w:rsidR="002F7024" w:rsidRPr="00E87900" w:rsidRDefault="002F702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14:paraId="3DDF2BE3" w14:textId="77777777" w:rsidR="00416584" w:rsidRPr="00E87900" w:rsidRDefault="00416584" w:rsidP="0041658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5A36C4C" w14:textId="77777777" w:rsidR="00416584" w:rsidRPr="00E87900" w:rsidRDefault="00416584" w:rsidP="0041658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1769FEF" w14:textId="6CB50932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9328DC">
              <w:rPr>
                <w:rFonts w:ascii="Franklin Gothic Book" w:hAnsi="Franklin Gothic Book"/>
                <w:sz w:val="20"/>
                <w:szCs w:val="20"/>
              </w:rPr>
              <w:t>b</w:t>
            </w:r>
            <w:r w:rsidR="002F7024">
              <w:rPr>
                <w:rFonts w:ascii="Franklin Gothic Book" w:hAnsi="Franklin Gothic Book"/>
                <w:sz w:val="20"/>
                <w:szCs w:val="20"/>
              </w:rPr>
              <w:t xml:space="preserve">řezen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1EE28019" w14:textId="77777777" w:rsidR="00416584" w:rsidRPr="00E87900" w:rsidRDefault="00416584" w:rsidP="0041658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259049D" w14:textId="77777777" w:rsidR="00416584" w:rsidRPr="00E87900" w:rsidRDefault="00416584" w:rsidP="0041658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248C621" w14:textId="77777777" w:rsidR="009328DC" w:rsidRDefault="009328DC" w:rsidP="0041658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8F469D9" w14:textId="03D24739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6EAC103F" w14:textId="77777777" w:rsidR="00416584" w:rsidRPr="00E87900" w:rsidRDefault="00416584" w:rsidP="00416584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12880A9" w14:textId="77777777" w:rsidR="00416584" w:rsidRPr="00E87900" w:rsidRDefault="00416584" w:rsidP="00416584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38D9833" w14:textId="65516031" w:rsidR="00416584" w:rsidRPr="00E87900" w:rsidRDefault="00416584" w:rsidP="00416584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1</w:t>
            </w:r>
            <w:r w:rsidR="00A37B1B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850" w:type="pct"/>
          </w:tcPr>
          <w:p w14:paraId="3EBD03A5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A14CBCB" w14:textId="40D822D4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</w:t>
            </w:r>
          </w:p>
        </w:tc>
        <w:tc>
          <w:tcPr>
            <w:tcW w:w="687" w:type="pct"/>
          </w:tcPr>
          <w:p w14:paraId="15EE3015" w14:textId="77777777" w:rsidR="00416584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801641A" w14:textId="7441A89B" w:rsidR="00416584" w:rsidRPr="00E87900" w:rsidRDefault="00416584" w:rsidP="0041658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0ADB20D6" w14:textId="5CC2AC1E" w:rsidR="00416584" w:rsidRPr="00E87900" w:rsidRDefault="00416584" w:rsidP="002F702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</w:t>
            </w:r>
            <w:r w:rsidR="002F7024">
              <w:rPr>
                <w:rFonts w:ascii="Franklin Gothic Book" w:hAnsi="Franklin Gothic Book"/>
                <w:sz w:val="20"/>
                <w:szCs w:val="20"/>
              </w:rPr>
              <w:t>y</w:t>
            </w:r>
          </w:p>
        </w:tc>
      </w:tr>
      <w:tr w:rsidR="002F7024" w:rsidRPr="00E87900" w14:paraId="6914D53A" w14:textId="77777777" w:rsidTr="002D5DD8">
        <w:trPr>
          <w:trHeight w:val="1402"/>
        </w:trPr>
        <w:tc>
          <w:tcPr>
            <w:tcW w:w="2320" w:type="pct"/>
          </w:tcPr>
          <w:p w14:paraId="222807CC" w14:textId="77777777" w:rsidR="002F7024" w:rsidRDefault="002F7024" w:rsidP="002F702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4BFDA53" w14:textId="2BFEADD4" w:rsidR="002F7024" w:rsidRPr="004B0933" w:rsidRDefault="002F7024" w:rsidP="002F7024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8</w:t>
            </w:r>
            <w:r w:rsidRPr="004B0933">
              <w:rPr>
                <w:rFonts w:ascii="Franklin Gothic Book" w:hAnsi="Franklin Gothic Book"/>
                <w:b/>
                <w:sz w:val="24"/>
                <w:szCs w:val="24"/>
              </w:rPr>
              <w:t xml:space="preserve">. </w:t>
            </w:r>
            <w:r w:rsidR="00172C1C">
              <w:rPr>
                <w:rFonts w:ascii="Franklin Gothic Book" w:hAnsi="Franklin Gothic Book"/>
                <w:b/>
                <w:sz w:val="24"/>
                <w:szCs w:val="24"/>
              </w:rPr>
              <w:t xml:space="preserve">Účetní uzávěrka </w:t>
            </w:r>
          </w:p>
          <w:p w14:paraId="500FFCEB" w14:textId="6884EA72" w:rsidR="00B93E17" w:rsidRPr="00DE3577" w:rsidRDefault="00B93E17" w:rsidP="00B93E17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2F702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Inventarizace</w:t>
            </w:r>
          </w:p>
          <w:p w14:paraId="31C6D579" w14:textId="77777777" w:rsidR="00B93E17" w:rsidRDefault="00B93E17" w:rsidP="00B93E17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Zaúčtování účetních operací na konci úč. </w:t>
            </w:r>
          </w:p>
          <w:p w14:paraId="10669592" w14:textId="63EBCF84" w:rsidR="00B93E17" w:rsidRPr="00DE3577" w:rsidRDefault="00B93E17" w:rsidP="00B93E17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období </w:t>
            </w:r>
          </w:p>
          <w:p w14:paraId="4A84BF7B" w14:textId="069E4BDD" w:rsidR="00B93E17" w:rsidRDefault="00B93E17" w:rsidP="00B93E17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Zjištění výsledku hospodaření</w:t>
            </w:r>
          </w:p>
          <w:p w14:paraId="3B8B4B9A" w14:textId="77777777" w:rsidR="009328DC" w:rsidRDefault="009328DC" w:rsidP="009328DC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 xml:space="preserve">Výpočet daně z příjmů a zaúčtování daňové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</w:p>
          <w:p w14:paraId="21E16D34" w14:textId="116D492D" w:rsidR="009328DC" w:rsidRDefault="009328DC" w:rsidP="009328DC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</w:t>
            </w:r>
            <w:r w:rsidR="00FD0BD4" w:rsidRPr="00DE3577">
              <w:rPr>
                <w:rFonts w:ascii="Franklin Gothic Book" w:hAnsi="Franklin Gothic Book"/>
                <w:sz w:val="20"/>
                <w:szCs w:val="20"/>
              </w:rPr>
              <w:t>P</w:t>
            </w:r>
            <w:r w:rsidRPr="00DE3577">
              <w:rPr>
                <w:rFonts w:ascii="Franklin Gothic Book" w:hAnsi="Franklin Gothic Book"/>
                <w:sz w:val="20"/>
                <w:szCs w:val="20"/>
              </w:rPr>
              <w:t>ovinnosti</w:t>
            </w:r>
          </w:p>
          <w:p w14:paraId="7C625FCA" w14:textId="4733FEC9" w:rsidR="00FD0BD4" w:rsidRPr="00FD0BD4" w:rsidRDefault="00FD0BD4" w:rsidP="001D593D">
            <w:pPr>
              <w:pStyle w:val="Odstavecseseznamem"/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8AC161A" w14:textId="77777777" w:rsidR="00172C1C" w:rsidRDefault="00172C1C" w:rsidP="002F702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E675348" w14:textId="77777777" w:rsidR="00172C1C" w:rsidRDefault="00172C1C" w:rsidP="002F702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4B0BD72B" w14:textId="77777777" w:rsidR="00172C1C" w:rsidRPr="00DE3577" w:rsidRDefault="00172C1C" w:rsidP="002F7024">
            <w:pPr>
              <w:tabs>
                <w:tab w:val="num" w:pos="884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16233C4" w14:textId="77777777" w:rsidR="002F7024" w:rsidRDefault="002F7024" w:rsidP="002F7024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14:paraId="33CCF7A7" w14:textId="77777777" w:rsidR="002F7024" w:rsidRDefault="002F7024" w:rsidP="002F702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DA264F3" w14:textId="77777777" w:rsidR="009328DC" w:rsidRDefault="009328DC" w:rsidP="002F7024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96618E9" w14:textId="0D504B33" w:rsidR="009328DC" w:rsidRDefault="009328DC" w:rsidP="00D1752A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="001D593D">
              <w:rPr>
                <w:rFonts w:ascii="Franklin Gothic Book" w:hAnsi="Franklin Gothic Book"/>
                <w:sz w:val="20"/>
                <w:szCs w:val="20"/>
              </w:rPr>
              <w:t>březen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B21283C" w14:textId="77777777" w:rsidR="009328DC" w:rsidRDefault="009328DC" w:rsidP="009328DC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9328DC">
              <w:rPr>
                <w:rFonts w:ascii="Franklin Gothic Book" w:hAnsi="Franklin Gothic Book"/>
                <w:bCs/>
                <w:sz w:val="20"/>
                <w:szCs w:val="20"/>
              </w:rPr>
              <w:t xml:space="preserve">   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Pr="009328DC">
              <w:rPr>
                <w:rFonts w:ascii="Franklin Gothic Book" w:hAnsi="Franklin Gothic Book"/>
                <w:bCs/>
                <w:sz w:val="20"/>
                <w:szCs w:val="20"/>
              </w:rPr>
              <w:t>duben</w:t>
            </w:r>
          </w:p>
          <w:p w14:paraId="3512228A" w14:textId="77777777" w:rsidR="00C616FD" w:rsidRDefault="00C616FD" w:rsidP="009328DC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63EEB90B" w14:textId="069617D4" w:rsidR="00C616FD" w:rsidRDefault="00C616FD" w:rsidP="009328DC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  </w:t>
            </w:r>
          </w:p>
          <w:p w14:paraId="5717D052" w14:textId="77777777" w:rsidR="00C616FD" w:rsidRDefault="00C616FD" w:rsidP="009328DC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4F68AB10" w14:textId="16731672" w:rsidR="00C616FD" w:rsidRPr="009328DC" w:rsidRDefault="00C616FD" w:rsidP="009328DC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60" w:type="pct"/>
          </w:tcPr>
          <w:p w14:paraId="10D90E76" w14:textId="77777777" w:rsidR="002F7024" w:rsidRDefault="002F7024" w:rsidP="002F7024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8E2CD6" w14:textId="77777777" w:rsidR="00D1752A" w:rsidRDefault="00D1752A" w:rsidP="002F7024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9AC7BC3" w14:textId="77777777" w:rsidR="00662BC4" w:rsidRDefault="00D1752A" w:rsidP="00D1752A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</w:p>
          <w:p w14:paraId="7D775BE0" w14:textId="10A3051B" w:rsidR="00D1752A" w:rsidRPr="00E87900" w:rsidRDefault="00DC4725" w:rsidP="00020C45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="00662BC4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A37B1B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  <w:r w:rsidR="001C505D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850" w:type="pct"/>
          </w:tcPr>
          <w:p w14:paraId="634D37CF" w14:textId="77777777" w:rsidR="002F7024" w:rsidRDefault="002F7024" w:rsidP="002F702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F7BC17E" w14:textId="77777777" w:rsidR="003C47C3" w:rsidRDefault="003C47C3" w:rsidP="002F702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70CA31F" w14:textId="49BAEB32" w:rsidR="003C47C3" w:rsidRDefault="003C47C3" w:rsidP="002F702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</w:t>
            </w:r>
          </w:p>
        </w:tc>
        <w:tc>
          <w:tcPr>
            <w:tcW w:w="687" w:type="pct"/>
          </w:tcPr>
          <w:p w14:paraId="2DC14D09" w14:textId="77777777" w:rsidR="003C47C3" w:rsidRDefault="003C47C3" w:rsidP="003C47C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10818BC" w14:textId="77777777" w:rsidR="003C47C3" w:rsidRDefault="003C47C3" w:rsidP="003C47C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08434597" w14:textId="6BB5303A" w:rsidR="003C47C3" w:rsidRPr="00E87900" w:rsidRDefault="003C47C3" w:rsidP="003C47C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6ADADB1D" w14:textId="17D17285" w:rsidR="002F7024" w:rsidRDefault="003C47C3" w:rsidP="003C47C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</w:t>
            </w:r>
            <w:r>
              <w:rPr>
                <w:rFonts w:ascii="Franklin Gothic Book" w:hAnsi="Franklin Gothic Book"/>
                <w:sz w:val="20"/>
                <w:szCs w:val="20"/>
              </w:rPr>
              <w:t>y</w:t>
            </w:r>
          </w:p>
        </w:tc>
      </w:tr>
    </w:tbl>
    <w:p w14:paraId="2C179B80" w14:textId="77777777" w:rsidR="00886A07" w:rsidRDefault="00886A07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</w:p>
    <w:p w14:paraId="78689F5F" w14:textId="596BE69D" w:rsidR="00B07B54" w:rsidRPr="00E87900" w:rsidRDefault="00EB3A85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 xml:space="preserve">Platnost od </w:t>
      </w:r>
      <w:r w:rsidR="00DF4F51">
        <w:rPr>
          <w:rFonts w:ascii="Franklin Gothic Book" w:hAnsi="Franklin Gothic Book"/>
          <w:b/>
          <w:sz w:val="20"/>
          <w:szCs w:val="20"/>
        </w:rPr>
        <w:t>1</w:t>
      </w:r>
      <w:r w:rsidR="00F46ED7" w:rsidRPr="00E87900">
        <w:rPr>
          <w:rFonts w:ascii="Franklin Gothic Book" w:hAnsi="Franklin Gothic Book"/>
          <w:b/>
          <w:sz w:val="20"/>
          <w:szCs w:val="20"/>
        </w:rPr>
        <w:t>.9.202</w:t>
      </w:r>
      <w:r w:rsidR="00DF4F51">
        <w:rPr>
          <w:rFonts w:ascii="Franklin Gothic Book" w:hAnsi="Franklin Gothic Book"/>
          <w:b/>
          <w:sz w:val="20"/>
          <w:szCs w:val="20"/>
        </w:rPr>
        <w:t>5</w:t>
      </w:r>
    </w:p>
    <w:p w14:paraId="60B6E99C" w14:textId="33E02299" w:rsidR="00A75002" w:rsidRPr="00E87900" w:rsidRDefault="00315DDA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 xml:space="preserve">Vypracoval: </w:t>
      </w:r>
      <w:r w:rsidRPr="00D2171C">
        <w:rPr>
          <w:rFonts w:ascii="Franklin Gothic Book" w:hAnsi="Franklin Gothic Book"/>
          <w:bCs/>
          <w:sz w:val="20"/>
          <w:szCs w:val="20"/>
        </w:rPr>
        <w:t>Ing. D</w:t>
      </w:r>
      <w:r w:rsidR="00CC593B" w:rsidRPr="00D2171C">
        <w:rPr>
          <w:rFonts w:ascii="Franklin Gothic Book" w:hAnsi="Franklin Gothic Book"/>
          <w:bCs/>
          <w:sz w:val="20"/>
          <w:szCs w:val="20"/>
        </w:rPr>
        <w:t>agmar</w:t>
      </w:r>
      <w:r w:rsidR="00A75002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142D4F" w:rsidRPr="00D2171C">
        <w:rPr>
          <w:rFonts w:ascii="Franklin Gothic Book" w:hAnsi="Franklin Gothic Book"/>
          <w:bCs/>
          <w:sz w:val="20"/>
          <w:szCs w:val="20"/>
        </w:rPr>
        <w:t>Josífová</w:t>
      </w:r>
    </w:p>
    <w:p w14:paraId="642CE74D" w14:textId="53ECF139" w:rsidR="007130C3" w:rsidRPr="00D2171C" w:rsidRDefault="00A75002" w:rsidP="00B07B54">
      <w:pPr>
        <w:spacing w:after="0"/>
        <w:rPr>
          <w:rFonts w:ascii="Franklin Gothic Book" w:hAnsi="Franklin Gothic Book"/>
          <w:bCs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>Schválil</w:t>
      </w:r>
      <w:r w:rsidR="00E95C5F">
        <w:rPr>
          <w:rFonts w:ascii="Franklin Gothic Book" w:hAnsi="Franklin Gothic Book"/>
          <w:b/>
          <w:sz w:val="20"/>
          <w:szCs w:val="20"/>
        </w:rPr>
        <w:t>:</w:t>
      </w:r>
      <w:r w:rsidR="00D2171C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2A016E">
        <w:rPr>
          <w:rFonts w:ascii="Franklin Gothic Book" w:hAnsi="Franklin Gothic Book"/>
          <w:bCs/>
          <w:sz w:val="20"/>
          <w:szCs w:val="20"/>
        </w:rPr>
        <w:t>Ing. Milan Vorel</w:t>
      </w:r>
    </w:p>
    <w:p w14:paraId="0D8DAAB5" w14:textId="3350BB12" w:rsidR="00EE0C69" w:rsidRDefault="00D2171C" w:rsidP="00B07B54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Franklin Gothic Book" w:hAnsi="Franklin Gothic Book"/>
          <w:b/>
          <w:sz w:val="20"/>
          <w:szCs w:val="20"/>
        </w:rPr>
        <w:t>Kontrola:</w:t>
      </w:r>
      <w:r w:rsidR="00EE0C69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2A016E">
        <w:rPr>
          <w:rFonts w:ascii="Franklin Gothic Book" w:hAnsi="Franklin Gothic Book"/>
          <w:bCs/>
          <w:sz w:val="20"/>
          <w:szCs w:val="20"/>
        </w:rPr>
        <w:t xml:space="preserve">Ing. </w:t>
      </w:r>
      <w:r w:rsidR="00C53C45">
        <w:rPr>
          <w:rFonts w:ascii="Franklin Gothic Book" w:hAnsi="Franklin Gothic Book"/>
          <w:bCs/>
          <w:sz w:val="20"/>
          <w:szCs w:val="20"/>
        </w:rPr>
        <w:t>A. Vlasáková</w:t>
      </w:r>
      <w:r w:rsidR="00FB24D6">
        <w:rPr>
          <w:rFonts w:ascii="Franklin Gothic Book" w:hAnsi="Franklin Gothic Book"/>
          <w:bCs/>
          <w:sz w:val="20"/>
          <w:szCs w:val="20"/>
        </w:rPr>
        <w:t>, 5.5.2025</w:t>
      </w:r>
    </w:p>
    <w:p w14:paraId="6D795A44" w14:textId="77777777" w:rsidR="00EE0C69" w:rsidRDefault="00EE0C69" w:rsidP="00B07B54">
      <w:pPr>
        <w:spacing w:after="0"/>
        <w:rPr>
          <w:rFonts w:ascii="Verdana" w:hAnsi="Verdana"/>
          <w:b/>
          <w:sz w:val="16"/>
          <w:szCs w:val="16"/>
        </w:rPr>
      </w:pPr>
    </w:p>
    <w:p w14:paraId="3080230D" w14:textId="77777777" w:rsidR="00EE0C69" w:rsidRPr="008155E9" w:rsidRDefault="00EE0C69" w:rsidP="00B07B54">
      <w:pPr>
        <w:spacing w:after="0"/>
        <w:rPr>
          <w:rFonts w:ascii="Verdana" w:hAnsi="Verdana"/>
          <w:b/>
          <w:sz w:val="16"/>
          <w:szCs w:val="16"/>
        </w:rPr>
      </w:pPr>
    </w:p>
    <w:sectPr w:rsidR="00EE0C69" w:rsidRPr="008155E9" w:rsidSect="00B07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5C767" w14:textId="77777777" w:rsidR="009016BE" w:rsidRDefault="009016BE" w:rsidP="00F70B10">
      <w:pPr>
        <w:spacing w:after="0" w:line="240" w:lineRule="auto"/>
      </w:pPr>
      <w:r>
        <w:separator/>
      </w:r>
    </w:p>
  </w:endnote>
  <w:endnote w:type="continuationSeparator" w:id="0">
    <w:p w14:paraId="163AFD29" w14:textId="77777777" w:rsidR="009016BE" w:rsidRDefault="009016BE" w:rsidP="00F70B10">
      <w:pPr>
        <w:spacing w:after="0" w:line="240" w:lineRule="auto"/>
      </w:pPr>
      <w:r>
        <w:continuationSeparator/>
      </w:r>
    </w:p>
  </w:endnote>
  <w:endnote w:type="continuationNotice" w:id="1">
    <w:p w14:paraId="0179270D" w14:textId="77777777" w:rsidR="009016BE" w:rsidRDefault="00901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15CB" w14:textId="77777777" w:rsidR="006C4F62" w:rsidRDefault="006C4F62" w:rsidP="006C4F62">
    <w:pPr>
      <w:pStyle w:val="Zpat"/>
    </w:pPr>
  </w:p>
  <w:p w14:paraId="25763028" w14:textId="77777777" w:rsidR="00C007D3" w:rsidRDefault="00C007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12A5" w14:textId="77777777" w:rsidR="006C4F62" w:rsidRDefault="006C4F62" w:rsidP="006C4F62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60FC31B6" w14:textId="77777777" w:rsidR="006C4F62" w:rsidRDefault="006C4F62" w:rsidP="006C4F62">
    <w:pPr>
      <w:pStyle w:val="Zpat"/>
    </w:pPr>
  </w:p>
  <w:p w14:paraId="460BF0ED" w14:textId="77777777" w:rsidR="006C4F62" w:rsidRDefault="006C4F62" w:rsidP="006C4F62">
    <w:pPr>
      <w:pStyle w:val="Zpat"/>
    </w:pPr>
  </w:p>
  <w:p w14:paraId="35E95116" w14:textId="77777777" w:rsidR="00C007D3" w:rsidRDefault="00C007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EC47" w14:textId="77777777" w:rsidR="006C4F62" w:rsidRDefault="006C4F62" w:rsidP="006C4F62">
    <w:pPr>
      <w:pStyle w:val="Zpat"/>
    </w:pPr>
  </w:p>
  <w:p w14:paraId="40BA5C6A" w14:textId="77777777" w:rsidR="00C007D3" w:rsidRDefault="00C00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1A537" w14:textId="77777777" w:rsidR="009016BE" w:rsidRDefault="009016BE" w:rsidP="00F70B10">
      <w:pPr>
        <w:spacing w:after="0" w:line="240" w:lineRule="auto"/>
      </w:pPr>
      <w:r>
        <w:separator/>
      </w:r>
    </w:p>
  </w:footnote>
  <w:footnote w:type="continuationSeparator" w:id="0">
    <w:p w14:paraId="3E0A5F83" w14:textId="77777777" w:rsidR="009016BE" w:rsidRDefault="009016BE" w:rsidP="00F70B10">
      <w:pPr>
        <w:spacing w:after="0" w:line="240" w:lineRule="auto"/>
      </w:pPr>
      <w:r>
        <w:continuationSeparator/>
      </w:r>
    </w:p>
  </w:footnote>
  <w:footnote w:type="continuationNotice" w:id="1">
    <w:p w14:paraId="07A7514F" w14:textId="77777777" w:rsidR="009016BE" w:rsidRDefault="00901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045D" w14:textId="77777777" w:rsidR="006C4F62" w:rsidRDefault="006C4F62" w:rsidP="006C4F62">
    <w:pPr>
      <w:pStyle w:val="Zhlav"/>
    </w:pPr>
  </w:p>
  <w:p w14:paraId="3C6BC65C" w14:textId="77777777" w:rsidR="00C007D3" w:rsidRDefault="00C007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9321" w14:textId="77777777" w:rsidR="006C4F62" w:rsidRDefault="006C4F62" w:rsidP="006C4F62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6EB12111" wp14:editId="1C4E7F57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0438E" w14:textId="77777777" w:rsidR="00C007D3" w:rsidRDefault="00C007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6672" w14:textId="77777777" w:rsidR="006C4F62" w:rsidRDefault="006C4F62" w:rsidP="006C4F62">
    <w:pPr>
      <w:pStyle w:val="Zhlav"/>
    </w:pPr>
  </w:p>
  <w:p w14:paraId="55AEB347" w14:textId="77777777" w:rsidR="00C007D3" w:rsidRDefault="00C00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957"/>
    <w:multiLevelType w:val="hybridMultilevel"/>
    <w:tmpl w:val="3D6EF8A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0005"/>
    <w:multiLevelType w:val="hybridMultilevel"/>
    <w:tmpl w:val="7F1E2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A51"/>
    <w:multiLevelType w:val="hybridMultilevel"/>
    <w:tmpl w:val="7340F7AC"/>
    <w:lvl w:ilvl="0" w:tplc="B610083E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BF6"/>
    <w:multiLevelType w:val="hybridMultilevel"/>
    <w:tmpl w:val="0D001580"/>
    <w:lvl w:ilvl="0" w:tplc="ABB25A6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37C"/>
    <w:multiLevelType w:val="hybridMultilevel"/>
    <w:tmpl w:val="757EBEBE"/>
    <w:lvl w:ilvl="0" w:tplc="3C16785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7DC9"/>
    <w:multiLevelType w:val="hybridMultilevel"/>
    <w:tmpl w:val="48B0F8DC"/>
    <w:lvl w:ilvl="0" w:tplc="A3AC827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D51"/>
    <w:multiLevelType w:val="multilevel"/>
    <w:tmpl w:val="BB24E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2A00055"/>
    <w:multiLevelType w:val="multilevel"/>
    <w:tmpl w:val="841A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3A653AE"/>
    <w:multiLevelType w:val="hybridMultilevel"/>
    <w:tmpl w:val="95FA0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7CB"/>
    <w:multiLevelType w:val="hybridMultilevel"/>
    <w:tmpl w:val="CD3E6CA6"/>
    <w:lvl w:ilvl="0" w:tplc="DE9CB308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3397"/>
    <w:multiLevelType w:val="hybridMultilevel"/>
    <w:tmpl w:val="A1EA357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32831"/>
    <w:multiLevelType w:val="hybridMultilevel"/>
    <w:tmpl w:val="178CCE0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2676D"/>
    <w:multiLevelType w:val="hybridMultilevel"/>
    <w:tmpl w:val="664288B4"/>
    <w:lvl w:ilvl="0" w:tplc="65D6457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3BCE"/>
    <w:multiLevelType w:val="hybridMultilevel"/>
    <w:tmpl w:val="15B2D31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185C"/>
    <w:multiLevelType w:val="hybridMultilevel"/>
    <w:tmpl w:val="13423494"/>
    <w:lvl w:ilvl="0" w:tplc="72E89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2514"/>
    <w:multiLevelType w:val="hybridMultilevel"/>
    <w:tmpl w:val="418C2DF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27CBB"/>
    <w:multiLevelType w:val="hybridMultilevel"/>
    <w:tmpl w:val="66C05D2E"/>
    <w:lvl w:ilvl="0" w:tplc="EB56D7C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83B5F"/>
    <w:multiLevelType w:val="hybridMultilevel"/>
    <w:tmpl w:val="68C49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0FA7"/>
    <w:multiLevelType w:val="hybridMultilevel"/>
    <w:tmpl w:val="1494F0DA"/>
    <w:lvl w:ilvl="0" w:tplc="CC567A3E">
      <w:start w:val="2"/>
      <w:numFmt w:val="bullet"/>
      <w:lvlText w:val="-"/>
      <w:lvlJc w:val="left"/>
      <w:pPr>
        <w:ind w:left="405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667740A"/>
    <w:multiLevelType w:val="hybridMultilevel"/>
    <w:tmpl w:val="9C4C8D8C"/>
    <w:lvl w:ilvl="0" w:tplc="5A225426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921FE"/>
    <w:multiLevelType w:val="hybridMultilevel"/>
    <w:tmpl w:val="42B81F2A"/>
    <w:lvl w:ilvl="0" w:tplc="CBD65F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2777"/>
    <w:multiLevelType w:val="hybridMultilevel"/>
    <w:tmpl w:val="EFBC843A"/>
    <w:lvl w:ilvl="0" w:tplc="9FDE7DB4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F51B1"/>
    <w:multiLevelType w:val="hybridMultilevel"/>
    <w:tmpl w:val="B8D6942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B00F7"/>
    <w:multiLevelType w:val="hybridMultilevel"/>
    <w:tmpl w:val="DF80C6BC"/>
    <w:lvl w:ilvl="0" w:tplc="4E3CC756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270E9"/>
    <w:multiLevelType w:val="hybridMultilevel"/>
    <w:tmpl w:val="F1B65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207E1"/>
    <w:multiLevelType w:val="hybridMultilevel"/>
    <w:tmpl w:val="B022B4E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24C"/>
    <w:multiLevelType w:val="hybridMultilevel"/>
    <w:tmpl w:val="6A08345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90BE8"/>
    <w:multiLevelType w:val="hybridMultilevel"/>
    <w:tmpl w:val="D2D48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13D25"/>
    <w:multiLevelType w:val="hybridMultilevel"/>
    <w:tmpl w:val="2258FC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21BBC"/>
    <w:multiLevelType w:val="hybridMultilevel"/>
    <w:tmpl w:val="C4D83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7"/>
  </w:num>
  <w:num w:numId="5">
    <w:abstractNumId w:val="24"/>
  </w:num>
  <w:num w:numId="6">
    <w:abstractNumId w:val="17"/>
  </w:num>
  <w:num w:numId="7">
    <w:abstractNumId w:val="14"/>
  </w:num>
  <w:num w:numId="8">
    <w:abstractNumId w:val="20"/>
  </w:num>
  <w:num w:numId="9">
    <w:abstractNumId w:val="11"/>
  </w:num>
  <w:num w:numId="10">
    <w:abstractNumId w:val="28"/>
  </w:num>
  <w:num w:numId="11">
    <w:abstractNumId w:val="13"/>
  </w:num>
  <w:num w:numId="12">
    <w:abstractNumId w:val="25"/>
  </w:num>
  <w:num w:numId="13">
    <w:abstractNumId w:val="22"/>
  </w:num>
  <w:num w:numId="14">
    <w:abstractNumId w:val="5"/>
  </w:num>
  <w:num w:numId="15">
    <w:abstractNumId w:val="3"/>
  </w:num>
  <w:num w:numId="16">
    <w:abstractNumId w:val="12"/>
  </w:num>
  <w:num w:numId="17">
    <w:abstractNumId w:val="4"/>
  </w:num>
  <w:num w:numId="18">
    <w:abstractNumId w:val="19"/>
  </w:num>
  <w:num w:numId="19">
    <w:abstractNumId w:val="16"/>
  </w:num>
  <w:num w:numId="20">
    <w:abstractNumId w:val="2"/>
  </w:num>
  <w:num w:numId="21">
    <w:abstractNumId w:val="18"/>
  </w:num>
  <w:num w:numId="22">
    <w:abstractNumId w:val="21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15"/>
  </w:num>
  <w:num w:numId="28">
    <w:abstractNumId w:val="29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0391D"/>
    <w:rsid w:val="00014D0E"/>
    <w:rsid w:val="00020C45"/>
    <w:rsid w:val="0003123B"/>
    <w:rsid w:val="000414AA"/>
    <w:rsid w:val="00045BFE"/>
    <w:rsid w:val="000540BD"/>
    <w:rsid w:val="00055D17"/>
    <w:rsid w:val="00056713"/>
    <w:rsid w:val="00084A43"/>
    <w:rsid w:val="000A3DC5"/>
    <w:rsid w:val="000A64E6"/>
    <w:rsid w:val="000C0045"/>
    <w:rsid w:val="000C3A5F"/>
    <w:rsid w:val="000C5BB7"/>
    <w:rsid w:val="000E4A7E"/>
    <w:rsid w:val="000F0CEF"/>
    <w:rsid w:val="0010429A"/>
    <w:rsid w:val="00105489"/>
    <w:rsid w:val="001132BE"/>
    <w:rsid w:val="00140CB0"/>
    <w:rsid w:val="00142D4F"/>
    <w:rsid w:val="00143B5F"/>
    <w:rsid w:val="001607F8"/>
    <w:rsid w:val="0016472A"/>
    <w:rsid w:val="00172C1C"/>
    <w:rsid w:val="00173B88"/>
    <w:rsid w:val="00173C8E"/>
    <w:rsid w:val="001948D9"/>
    <w:rsid w:val="001C3447"/>
    <w:rsid w:val="001C505D"/>
    <w:rsid w:val="001D593D"/>
    <w:rsid w:val="001E368B"/>
    <w:rsid w:val="0022003A"/>
    <w:rsid w:val="0022225F"/>
    <w:rsid w:val="00222419"/>
    <w:rsid w:val="00252BBD"/>
    <w:rsid w:val="00254811"/>
    <w:rsid w:val="002602F6"/>
    <w:rsid w:val="0026301C"/>
    <w:rsid w:val="00272AA7"/>
    <w:rsid w:val="002948A1"/>
    <w:rsid w:val="002A016E"/>
    <w:rsid w:val="002A7DD9"/>
    <w:rsid w:val="002B60B4"/>
    <w:rsid w:val="002C47F3"/>
    <w:rsid w:val="002D37D6"/>
    <w:rsid w:val="002D5DD8"/>
    <w:rsid w:val="002E071D"/>
    <w:rsid w:val="002E5D58"/>
    <w:rsid w:val="002F7024"/>
    <w:rsid w:val="00306F31"/>
    <w:rsid w:val="00315879"/>
    <w:rsid w:val="00315DDA"/>
    <w:rsid w:val="00315F3C"/>
    <w:rsid w:val="00321D3B"/>
    <w:rsid w:val="00335546"/>
    <w:rsid w:val="00357297"/>
    <w:rsid w:val="00363E79"/>
    <w:rsid w:val="003A4D5A"/>
    <w:rsid w:val="003C47C3"/>
    <w:rsid w:val="003D219A"/>
    <w:rsid w:val="003D64D0"/>
    <w:rsid w:val="003E59DA"/>
    <w:rsid w:val="003F242D"/>
    <w:rsid w:val="00410DF9"/>
    <w:rsid w:val="00416584"/>
    <w:rsid w:val="00441E2D"/>
    <w:rsid w:val="0045279D"/>
    <w:rsid w:val="00462728"/>
    <w:rsid w:val="00484744"/>
    <w:rsid w:val="004866FB"/>
    <w:rsid w:val="004B0933"/>
    <w:rsid w:val="004B48C5"/>
    <w:rsid w:val="004C1C15"/>
    <w:rsid w:val="004E684A"/>
    <w:rsid w:val="004F45B0"/>
    <w:rsid w:val="005016B7"/>
    <w:rsid w:val="00502059"/>
    <w:rsid w:val="00547049"/>
    <w:rsid w:val="00555FFC"/>
    <w:rsid w:val="00557C77"/>
    <w:rsid w:val="00593F82"/>
    <w:rsid w:val="005A17DC"/>
    <w:rsid w:val="005D7CCD"/>
    <w:rsid w:val="005E2233"/>
    <w:rsid w:val="005F2733"/>
    <w:rsid w:val="005F3248"/>
    <w:rsid w:val="00612889"/>
    <w:rsid w:val="00626932"/>
    <w:rsid w:val="0064411D"/>
    <w:rsid w:val="00647F23"/>
    <w:rsid w:val="00661FF4"/>
    <w:rsid w:val="00662BC4"/>
    <w:rsid w:val="0067211D"/>
    <w:rsid w:val="00675179"/>
    <w:rsid w:val="00693AD0"/>
    <w:rsid w:val="006A328C"/>
    <w:rsid w:val="006C3771"/>
    <w:rsid w:val="006C4D5D"/>
    <w:rsid w:val="006C4F62"/>
    <w:rsid w:val="00702A65"/>
    <w:rsid w:val="007130C3"/>
    <w:rsid w:val="007254B4"/>
    <w:rsid w:val="00733A0D"/>
    <w:rsid w:val="00733C3B"/>
    <w:rsid w:val="00742D2A"/>
    <w:rsid w:val="00750E9C"/>
    <w:rsid w:val="00753FCD"/>
    <w:rsid w:val="00763714"/>
    <w:rsid w:val="0078484F"/>
    <w:rsid w:val="007B757D"/>
    <w:rsid w:val="007D396B"/>
    <w:rsid w:val="007D709D"/>
    <w:rsid w:val="00803C84"/>
    <w:rsid w:val="00805C5F"/>
    <w:rsid w:val="008072E3"/>
    <w:rsid w:val="008155E9"/>
    <w:rsid w:val="0087008C"/>
    <w:rsid w:val="008717DC"/>
    <w:rsid w:val="008779D8"/>
    <w:rsid w:val="00886A07"/>
    <w:rsid w:val="008B6B5C"/>
    <w:rsid w:val="008D58E2"/>
    <w:rsid w:val="009016BE"/>
    <w:rsid w:val="00907DCC"/>
    <w:rsid w:val="0093118C"/>
    <w:rsid w:val="009328DC"/>
    <w:rsid w:val="009406B1"/>
    <w:rsid w:val="009432C5"/>
    <w:rsid w:val="00944BB2"/>
    <w:rsid w:val="00966843"/>
    <w:rsid w:val="0097350D"/>
    <w:rsid w:val="00992FA7"/>
    <w:rsid w:val="009A4F7C"/>
    <w:rsid w:val="009A731B"/>
    <w:rsid w:val="009B31B6"/>
    <w:rsid w:val="009F17AF"/>
    <w:rsid w:val="009F236A"/>
    <w:rsid w:val="00A011F4"/>
    <w:rsid w:val="00A14529"/>
    <w:rsid w:val="00A35694"/>
    <w:rsid w:val="00A37B1B"/>
    <w:rsid w:val="00A440B3"/>
    <w:rsid w:val="00A60DBC"/>
    <w:rsid w:val="00A61449"/>
    <w:rsid w:val="00A61EE4"/>
    <w:rsid w:val="00A624E9"/>
    <w:rsid w:val="00A75002"/>
    <w:rsid w:val="00A77814"/>
    <w:rsid w:val="00A8104C"/>
    <w:rsid w:val="00AA65EE"/>
    <w:rsid w:val="00AC125D"/>
    <w:rsid w:val="00AD4247"/>
    <w:rsid w:val="00AD5BC1"/>
    <w:rsid w:val="00AE048D"/>
    <w:rsid w:val="00AF6234"/>
    <w:rsid w:val="00B07B54"/>
    <w:rsid w:val="00B42C5D"/>
    <w:rsid w:val="00B93E17"/>
    <w:rsid w:val="00BB1A76"/>
    <w:rsid w:val="00BD3F65"/>
    <w:rsid w:val="00BD7071"/>
    <w:rsid w:val="00BE048B"/>
    <w:rsid w:val="00BF6D0E"/>
    <w:rsid w:val="00BF78E3"/>
    <w:rsid w:val="00C007D3"/>
    <w:rsid w:val="00C06DD5"/>
    <w:rsid w:val="00C077FB"/>
    <w:rsid w:val="00C1680F"/>
    <w:rsid w:val="00C251CB"/>
    <w:rsid w:val="00C37083"/>
    <w:rsid w:val="00C46B5E"/>
    <w:rsid w:val="00C47563"/>
    <w:rsid w:val="00C5152D"/>
    <w:rsid w:val="00C53C45"/>
    <w:rsid w:val="00C56834"/>
    <w:rsid w:val="00C604D6"/>
    <w:rsid w:val="00C616FD"/>
    <w:rsid w:val="00C65FBD"/>
    <w:rsid w:val="00C7787B"/>
    <w:rsid w:val="00CA4762"/>
    <w:rsid w:val="00CB7FE0"/>
    <w:rsid w:val="00CC1B03"/>
    <w:rsid w:val="00CC35BF"/>
    <w:rsid w:val="00CC593B"/>
    <w:rsid w:val="00CC69E6"/>
    <w:rsid w:val="00CD02F7"/>
    <w:rsid w:val="00CE2AD5"/>
    <w:rsid w:val="00CE2C99"/>
    <w:rsid w:val="00CF4FF3"/>
    <w:rsid w:val="00D15AE2"/>
    <w:rsid w:val="00D1752A"/>
    <w:rsid w:val="00D2171C"/>
    <w:rsid w:val="00D40BD5"/>
    <w:rsid w:val="00D56301"/>
    <w:rsid w:val="00D703B7"/>
    <w:rsid w:val="00D81C2E"/>
    <w:rsid w:val="00D824A3"/>
    <w:rsid w:val="00DB06F2"/>
    <w:rsid w:val="00DB6445"/>
    <w:rsid w:val="00DC4725"/>
    <w:rsid w:val="00DE5913"/>
    <w:rsid w:val="00DF1610"/>
    <w:rsid w:val="00DF2DC8"/>
    <w:rsid w:val="00DF4F51"/>
    <w:rsid w:val="00E03E53"/>
    <w:rsid w:val="00E45430"/>
    <w:rsid w:val="00E563DB"/>
    <w:rsid w:val="00E66D7A"/>
    <w:rsid w:val="00E67EF6"/>
    <w:rsid w:val="00E72197"/>
    <w:rsid w:val="00E73AB5"/>
    <w:rsid w:val="00E84FDA"/>
    <w:rsid w:val="00E85EF2"/>
    <w:rsid w:val="00E87900"/>
    <w:rsid w:val="00E92D91"/>
    <w:rsid w:val="00E95C5F"/>
    <w:rsid w:val="00E978AF"/>
    <w:rsid w:val="00EB0491"/>
    <w:rsid w:val="00EB0604"/>
    <w:rsid w:val="00EB3A85"/>
    <w:rsid w:val="00EB6334"/>
    <w:rsid w:val="00EE0C69"/>
    <w:rsid w:val="00EE127A"/>
    <w:rsid w:val="00EF7C3B"/>
    <w:rsid w:val="00F1750D"/>
    <w:rsid w:val="00F43309"/>
    <w:rsid w:val="00F46ED7"/>
    <w:rsid w:val="00F60DF7"/>
    <w:rsid w:val="00F6799D"/>
    <w:rsid w:val="00F67D78"/>
    <w:rsid w:val="00F70B10"/>
    <w:rsid w:val="00F81B18"/>
    <w:rsid w:val="00F87B19"/>
    <w:rsid w:val="00FA0243"/>
    <w:rsid w:val="00FB24D6"/>
    <w:rsid w:val="00FB6C04"/>
    <w:rsid w:val="00FD0BD4"/>
    <w:rsid w:val="00FD6A96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9F7137"/>
  <w15:docId w15:val="{6CEE96C1-CB4C-4135-9E0D-8E2BE38C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6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30C3"/>
    <w:pPr>
      <w:ind w:left="720"/>
      <w:contextualSpacing/>
    </w:pPr>
  </w:style>
  <w:style w:type="table" w:styleId="Mkatabulky">
    <w:name w:val="Table Grid"/>
    <w:basedOn w:val="Normlntabulka"/>
    <w:uiPriority w:val="59"/>
    <w:rsid w:val="00AE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D6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67</_dlc_DocId>
    <_dlc_DocIdUrl xmlns="9d0ca0cf-2a35-4d1a-8451-71dcfb90f667">
      <Url>https://skolahostivar.sharepoint.com/sites/data/_layouts/15/DocIdRedir.aspx?ID=QYJ6VK6WDPCP-2026886553-435567</Url>
      <Description>QYJ6VK6WDPCP-2026886553-435567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42FCD0F3-6DB6-4E04-9CFF-BB225565DF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C8C197-B2C1-46AA-8FB4-3D5890519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0FE16-D2CF-4B5E-A267-630A3C0B8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78E53-62F2-4E8B-AD44-9A4317CE5F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737E57-C78D-434D-84A3-B9CC80B0F1A4}">
  <ds:schemaRefs>
    <ds:schemaRef ds:uri="http://schemas.microsoft.com/office/2006/documentManagement/types"/>
    <ds:schemaRef ds:uri="9d0ca0cf-2a35-4d1a-8451-71dcfb90f667"/>
    <ds:schemaRef ds:uri="a8aa33a2-52a5-45f6-974e-12c2a4519bd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Dagmar Josífová</cp:lastModifiedBy>
  <cp:revision>68</cp:revision>
  <dcterms:created xsi:type="dcterms:W3CDTF">2025-05-02T09:00:00Z</dcterms:created>
  <dcterms:modified xsi:type="dcterms:W3CDTF">2026-03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906600</vt:r8>
  </property>
  <property fmtid="{D5CDD505-2E9C-101B-9397-08002B2CF9AE}" pid="4" name="_dlc_DocIdItemGuid">
    <vt:lpwstr>03868954-bf43-4797-9143-43fbd8ed82d0</vt:lpwstr>
  </property>
  <property fmtid="{D5CDD505-2E9C-101B-9397-08002B2CF9AE}" pid="5" name="MediaServiceImageTags">
    <vt:lpwstr/>
  </property>
</Properties>
</file>